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088-2025 i Sotenäs kommun</w:t>
      </w:r>
    </w:p>
    <w:p>
      <w:r>
        <w:t>Detta dokument behandlar höga naturvärden i avverkningsanmälan A 24088-2025 i Sotenäs kommun. Denna avverkningsanmälan inkom 2025-05-18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4088-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69, E 28576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